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8E" w:rsidRPr="00381CD4" w:rsidRDefault="00383572" w:rsidP="00E83A9C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81C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ед</w:t>
      </w:r>
      <w:r w:rsidR="00EF0B8E" w:rsidRPr="00381C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гогический  состав МАУ ДО СДЮСШОР №4   на 01.0</w:t>
      </w:r>
      <w:r w:rsidR="009B63D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</w:t>
      </w:r>
      <w:r w:rsidR="00EF0B8E" w:rsidRPr="00381C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18 год</w:t>
      </w:r>
    </w:p>
    <w:tbl>
      <w:tblPr>
        <w:tblStyle w:val="a3"/>
        <w:tblpPr w:leftFromText="180" w:rightFromText="180" w:vertAnchor="text" w:tblpY="1"/>
        <w:tblOverlap w:val="never"/>
        <w:tblW w:w="15843" w:type="dxa"/>
        <w:tblLayout w:type="fixed"/>
        <w:tblLook w:val="04A0"/>
      </w:tblPr>
      <w:tblGrid>
        <w:gridCol w:w="534"/>
        <w:gridCol w:w="1843"/>
        <w:gridCol w:w="2126"/>
        <w:gridCol w:w="2126"/>
        <w:gridCol w:w="4111"/>
        <w:gridCol w:w="1559"/>
        <w:gridCol w:w="1276"/>
        <w:gridCol w:w="1134"/>
        <w:gridCol w:w="1134"/>
      </w:tblGrid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BB6B97" w:rsidP="00EB079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843" w:type="dxa"/>
          </w:tcPr>
          <w:p w:rsidR="00BB6B97" w:rsidRPr="00381CD4" w:rsidRDefault="00BB6B97" w:rsidP="00EB079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2126" w:type="dxa"/>
          </w:tcPr>
          <w:p w:rsidR="00BB6B97" w:rsidRPr="00381CD4" w:rsidRDefault="00BB6B97" w:rsidP="00EB079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Занимаемая </w:t>
            </w:r>
          </w:p>
          <w:p w:rsidR="00BB6B97" w:rsidRPr="00381CD4" w:rsidRDefault="00BB6B97" w:rsidP="00EB079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2126" w:type="dxa"/>
          </w:tcPr>
          <w:p w:rsidR="00BB6B97" w:rsidRPr="00381CD4" w:rsidRDefault="00BB6B97" w:rsidP="00EB079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вень образования</w:t>
            </w:r>
            <w:r w:rsidR="009B63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9B63DA" w:rsidRPr="00381C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B63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</w:t>
            </w:r>
            <w:r w:rsidR="009B63DA" w:rsidRPr="00381C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именование направления подготовки и (или) специальности</w:t>
            </w:r>
          </w:p>
        </w:tc>
        <w:tc>
          <w:tcPr>
            <w:tcW w:w="4111" w:type="dxa"/>
          </w:tcPr>
          <w:p w:rsidR="00BB6B97" w:rsidRPr="00381CD4" w:rsidRDefault="00BB6B97" w:rsidP="00EB079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и (или) профессиональная подготовка</w:t>
            </w:r>
          </w:p>
        </w:tc>
        <w:tc>
          <w:tcPr>
            <w:tcW w:w="1559" w:type="dxa"/>
          </w:tcPr>
          <w:p w:rsidR="00BB6B97" w:rsidRPr="00381CD4" w:rsidRDefault="00BB6B97" w:rsidP="00EB079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тегория</w:t>
            </w:r>
          </w:p>
        </w:tc>
        <w:tc>
          <w:tcPr>
            <w:tcW w:w="1276" w:type="dxa"/>
          </w:tcPr>
          <w:p w:rsidR="00BB6B97" w:rsidRPr="00381CD4" w:rsidRDefault="00BB6B97" w:rsidP="00EB079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ий стаж работы</w:t>
            </w:r>
          </w:p>
        </w:tc>
        <w:tc>
          <w:tcPr>
            <w:tcW w:w="1134" w:type="dxa"/>
          </w:tcPr>
          <w:p w:rsidR="00BB6B97" w:rsidRPr="00381CD4" w:rsidRDefault="00BB6B97" w:rsidP="00EB079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едагогический стаж работы</w:t>
            </w:r>
          </w:p>
        </w:tc>
        <w:tc>
          <w:tcPr>
            <w:tcW w:w="1134" w:type="dxa"/>
          </w:tcPr>
          <w:p w:rsidR="00BB6B97" w:rsidRPr="00381CD4" w:rsidRDefault="00BB6B97" w:rsidP="00EB079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ченая степень/звание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имова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катерина Сергеевна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триатлону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 профессионально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«СГУ ФКС» г</w:t>
            </w:r>
            <w:proofErr w:type="gram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ск – физическая культура, 2016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реднее профессионально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«СГУ ФКС» г</w:t>
            </w:r>
            <w:proofErr w:type="gram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ск – физическая культура, 2011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 квалификационная</w:t>
            </w:r>
            <w:r w:rsidR="005B7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4</w:t>
            </w:r>
          </w:p>
        </w:tc>
        <w:tc>
          <w:tcPr>
            <w:tcW w:w="127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7</w:t>
            </w:r>
          </w:p>
        </w:tc>
        <w:tc>
          <w:tcPr>
            <w:tcW w:w="11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стафьев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ем Владимирович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велоспорту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овместительство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Среднее профессиональное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ПОУ  ТО «ЗСГК» 2017г  - Преподаватель физкультуры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вышение квалификации – декабрь  2017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ПОУ  ТО «ЗСГК» - «Подготовка спортивных судей главной 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 (ГТО)», 72 часа</w:t>
            </w:r>
          </w:p>
        </w:tc>
        <w:tc>
          <w:tcPr>
            <w:tcW w:w="1559" w:type="dxa"/>
          </w:tcPr>
          <w:p w:rsidR="00BB6B97" w:rsidRPr="00381CD4" w:rsidRDefault="00381CD4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к</w:t>
            </w:r>
          </w:p>
        </w:tc>
        <w:tc>
          <w:tcPr>
            <w:tcW w:w="127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2 лет</w:t>
            </w:r>
          </w:p>
        </w:tc>
        <w:tc>
          <w:tcPr>
            <w:tcW w:w="11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 мес.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чкарев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г Васильевич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«Отличник ФК и</w:t>
            </w:r>
            <w:proofErr w:type="gramStart"/>
            <w:r w:rsidRPr="00381CD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С</w:t>
            </w:r>
            <w:proofErr w:type="gramEnd"/>
            <w:r w:rsidRPr="00381CD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шахматам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реднее профессионально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ГАПОУ  ТО «ЗСГК» - учитель физической культуры, 2014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рофессионально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Тюменский индустриальный институт – Инженер-экономист, 1982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06.02.2018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О «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кт-Петербурский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ЦДПО» - «Теория и методика </w:t>
            </w:r>
            <w:proofErr w:type="gram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аптивной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ФК для детей школьного возраста», 72 часа</w:t>
            </w:r>
          </w:p>
        </w:tc>
        <w:tc>
          <w:tcPr>
            <w:tcW w:w="1559" w:type="dxa"/>
          </w:tcPr>
          <w:p w:rsidR="00BB6B97" w:rsidRPr="00381CD4" w:rsidRDefault="005B72E8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 квалификационная, 2014</w:t>
            </w:r>
          </w:p>
        </w:tc>
        <w:tc>
          <w:tcPr>
            <w:tcW w:w="127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2 лет</w:t>
            </w:r>
          </w:p>
        </w:tc>
        <w:tc>
          <w:tcPr>
            <w:tcW w:w="11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5  лет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ялков</w:t>
            </w:r>
            <w:proofErr w:type="spellEnd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й Владимирович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шахматам</w:t>
            </w: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реднее профессионально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ГАПОУ  ТО «ЗСГК» - учитель физической культуры, 2014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ГАСУ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Инженер, 2004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06.02.2018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О «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кт-Петербурский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ЦДПО» - «Теория и методика </w:t>
            </w:r>
            <w:proofErr w:type="gram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аптивной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ФК для детей школьного возраста», 72 часа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август 2015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У СОН ТО «Областной центр реабилитации инвалидов» - «Практические аспекты оказания ситуационной помощи людям с ограниченными возможностями здоровья»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вышение квалификации – окт. 2009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ГАПОУ  ТО «ЗСГК» - «Психолого-педагогическое обеспечение учебно-тренировочного процесса в спортивной школе», 72 часа</w:t>
            </w:r>
          </w:p>
        </w:tc>
        <w:tc>
          <w:tcPr>
            <w:tcW w:w="1559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рвая квалификационная</w:t>
            </w:r>
            <w:r w:rsidR="005B7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4</w:t>
            </w:r>
          </w:p>
        </w:tc>
        <w:tc>
          <w:tcPr>
            <w:tcW w:w="127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7 лет</w:t>
            </w:r>
          </w:p>
        </w:tc>
        <w:tc>
          <w:tcPr>
            <w:tcW w:w="11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лет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лкин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орь Сергеевич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шахматам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овместительство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реднее профессионально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ГАПОУ  ТО «ЗСГК» - учитель физической культуры, 2015 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ГАСУ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Инженер, 2015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6B97" w:rsidRPr="00381CD4" w:rsidRDefault="00381CD4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к</w:t>
            </w:r>
          </w:p>
        </w:tc>
        <w:tc>
          <w:tcPr>
            <w:tcW w:w="127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6 лет</w:t>
            </w:r>
          </w:p>
        </w:tc>
        <w:tc>
          <w:tcPr>
            <w:tcW w:w="11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3 года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бин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 Николаевич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шахматам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рофессионально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ТГУ – Физик-преподаватель, 1985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ноябрь-декабрь 2017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ГУ – «Инновационная педагогика в системе дополнительного образования детей», 72 часа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окт. 2014 ГАПОУ  ТО «ЗСГК»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Деятельность педагогов дополнительного образования в условиях изменения нормативно-правового поля деятельности: управление изменениями», 72 часа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 квалификационная</w:t>
            </w:r>
            <w:r w:rsidR="005B7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5</w:t>
            </w:r>
          </w:p>
        </w:tc>
        <w:tc>
          <w:tcPr>
            <w:tcW w:w="127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6  лет</w:t>
            </w:r>
          </w:p>
        </w:tc>
        <w:tc>
          <w:tcPr>
            <w:tcW w:w="11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3 года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митриева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льфия</w:t>
            </w:r>
            <w:proofErr w:type="spellEnd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вилевна</w:t>
            </w:r>
            <w:proofErr w:type="spellEnd"/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 по велоспорту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</w:p>
        </w:tc>
        <w:tc>
          <w:tcPr>
            <w:tcW w:w="2126" w:type="dxa"/>
            <w:vAlign w:val="center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оходит обучение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 профессионально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бГУ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ФКС с 2017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реднее профессионально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ГАПОУ  ТО «ЗСГК» - учитель физической культуры, 2006 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апр.2015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АОУВО ТО «ТГАМЭУП» - «Организация кадровой работы в организация</w:t>
            </w:r>
            <w:proofErr w:type="gram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(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реждениях) сферы физической культуры, спорта и молодежной политики в современных условиях», 72 часа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«ТОГИРРО», 2012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«Организация обучения на уроках 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з-ры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специальных 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д</w:t>
            </w:r>
            <w:proofErr w:type="gram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уппах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ЛФК», 72 часа</w:t>
            </w:r>
          </w:p>
        </w:tc>
        <w:tc>
          <w:tcPr>
            <w:tcW w:w="1559" w:type="dxa"/>
          </w:tcPr>
          <w:p w:rsidR="00BB6B97" w:rsidRPr="00381CD4" w:rsidRDefault="005B72E8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 квалификационная, 2015</w:t>
            </w:r>
          </w:p>
        </w:tc>
        <w:tc>
          <w:tcPr>
            <w:tcW w:w="127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1  лет</w:t>
            </w:r>
          </w:p>
        </w:tc>
        <w:tc>
          <w:tcPr>
            <w:tcW w:w="11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1,  лет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брицких</w:t>
            </w:r>
            <w:proofErr w:type="spellEnd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лий Константинович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бильярдному спорту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 профессионально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Свердловский 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</w:t>
            </w:r>
            <w:proofErr w:type="gram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.институт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читель физ.воспитания, 1967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06.02.2018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О «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кт-Петербурский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ЦДПО» - «Актуальные вопросы методики физического воспитания в учреждениях физкультурно-спортивной направленности», 72 часа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январь 2017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ДПО «Региональный учебно-инновационный центр «Восток» - «Развитие и совершенствование профессиональных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gram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етенций тренеров-преподавателей педагогов дополнительного образования учреждений</w:t>
            </w:r>
            <w:proofErr w:type="gramEnd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изкультурно-спортивной направленности»16 часов</w:t>
            </w:r>
          </w:p>
        </w:tc>
        <w:tc>
          <w:tcPr>
            <w:tcW w:w="1559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3,1 года </w:t>
            </w:r>
          </w:p>
        </w:tc>
        <w:tc>
          <w:tcPr>
            <w:tcW w:w="11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8 года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заков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 Валерьевич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 по велоспорту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«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ибГУФКиК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 г</w:t>
            </w:r>
            <w:proofErr w:type="gram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ск – специалист по физической культуре и спорту, 2008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06.02.2018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О «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кт-Петербурский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ЦДПО» - «Актуальные вопросы учебно-тренировочного процесса в учреждениях физкультурно-спортивной направленности (велоспорт)», 72 часа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, 2013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ФГБОУ ВПО «ТГУ» - «Технологии спортивной подготовки», 72 часа</w:t>
            </w:r>
          </w:p>
        </w:tc>
        <w:tc>
          <w:tcPr>
            <w:tcW w:w="1559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 квалификационная</w:t>
            </w:r>
            <w:r w:rsidR="005B7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5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 лет</w:t>
            </w:r>
          </w:p>
        </w:tc>
        <w:tc>
          <w:tcPr>
            <w:tcW w:w="11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10 лет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ганова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 Валентиновна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шахматам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У ВПО «Кубанский ГУ» - специалист по социальной работе, 2002</w:t>
            </w:r>
          </w:p>
        </w:tc>
        <w:tc>
          <w:tcPr>
            <w:tcW w:w="4111" w:type="dxa"/>
          </w:tcPr>
          <w:p w:rsidR="00BB6B97" w:rsidRPr="00381CD4" w:rsidRDefault="00BB6B97" w:rsidP="007C609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рофессиональная переподготовка,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ПОУ ТО ЗСГК  - Педагог по ФК, 2017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6B97" w:rsidRPr="00381CD4" w:rsidRDefault="00381CD4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к</w:t>
            </w:r>
          </w:p>
        </w:tc>
        <w:tc>
          <w:tcPr>
            <w:tcW w:w="127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11  лет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9 год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чанов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ей Дмитриевич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шахматам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овместительство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 профессионально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ГОУ ВПО ТГУ – специалист по физ</w:t>
            </w:r>
            <w:proofErr w:type="gram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ьтуре и спорту, 2003</w:t>
            </w:r>
          </w:p>
        </w:tc>
        <w:tc>
          <w:tcPr>
            <w:tcW w:w="4111" w:type="dxa"/>
          </w:tcPr>
          <w:p w:rsidR="00C10E06" w:rsidRDefault="00C10E06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вышение квалификации –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4.06-26.08.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  <w:p w:rsidR="00C10E06" w:rsidRPr="00C10E06" w:rsidRDefault="00C10E06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ОУ ДПО «Институт развития образования Республики Татарстан» - «Модернизация технологий и содержания обучения в соответствии с новым федеральным гос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тельным стандартом», 108 часов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02-03.12.2014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ОГИРРО – «Практико-ориентированный модуль по подготовке к поэтапному переходу на ФГОС учителей ФК», 36 часов</w:t>
            </w:r>
          </w:p>
          <w:p w:rsidR="00BB6B97" w:rsidRPr="00C10E06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август, 2013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ФГБОУ ВПО ТГУ  - «Развитие проф. Компетенций педагогов учебных заведений общего образования в условиях реализации новых ФГОС», 72 часа</w:t>
            </w:r>
          </w:p>
        </w:tc>
        <w:tc>
          <w:tcPr>
            <w:tcW w:w="1559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,6 года </w:t>
            </w:r>
          </w:p>
        </w:tc>
        <w:tc>
          <w:tcPr>
            <w:tcW w:w="11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9 лет</w:t>
            </w:r>
          </w:p>
        </w:tc>
        <w:tc>
          <w:tcPr>
            <w:tcW w:w="11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пылов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 Александрович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шахматам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лучает высшее профессиональное, ТГУ – ФК, 2016-2020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рофессиональное,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ГБОУВПО «Государственный аграрный университет Северного Зауралья», 2015г. - Экономика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6B97" w:rsidRPr="00381CD4" w:rsidRDefault="00DC6A7F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к</w:t>
            </w:r>
          </w:p>
        </w:tc>
        <w:tc>
          <w:tcPr>
            <w:tcW w:w="127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2 лет </w:t>
            </w:r>
          </w:p>
        </w:tc>
        <w:tc>
          <w:tcPr>
            <w:tcW w:w="11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 года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гаевский</w:t>
            </w:r>
            <w:proofErr w:type="spellEnd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г Геннадьевич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«Отличник ФК и</w:t>
            </w:r>
            <w:proofErr w:type="gramStart"/>
            <w:r w:rsidRPr="00381CD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С</w:t>
            </w:r>
            <w:proofErr w:type="gramEnd"/>
            <w:r w:rsidRPr="00381CD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»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 по велоспорту</w:t>
            </w: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Основное место работы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ТГУ – преподаватель физкультуры, 1999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15.11.2017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ОО ИДЦ «Перспектива» АДПО «Перспектива» - Построение и содержание тренировочных нагрузок велосипедистов на тренировочном этапе и этапе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вершенствования спортивного мастерства, 48 часов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окт. 2014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АПОУ  ТО «ЗСГК» - Деятельность педагогов дополнительного образования в условиях изменения нормативно-правового поля деятельности: управление изменениями», 72 часа</w:t>
            </w:r>
          </w:p>
        </w:tc>
        <w:tc>
          <w:tcPr>
            <w:tcW w:w="1559" w:type="dxa"/>
          </w:tcPr>
          <w:p w:rsidR="00BB6B97" w:rsidRPr="00381CD4" w:rsidRDefault="005B72E8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шая квалификационная, 2015</w:t>
            </w:r>
          </w:p>
        </w:tc>
        <w:tc>
          <w:tcPr>
            <w:tcW w:w="127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4  лет</w:t>
            </w:r>
          </w:p>
        </w:tc>
        <w:tc>
          <w:tcPr>
            <w:tcW w:w="11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4  лет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зин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 Алексеевич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шахматам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 профессионально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ТГУ – Магистр 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д</w:t>
            </w:r>
            <w:proofErr w:type="gram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разования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2015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рофессиональное,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И имени С.П. Королёва – инженер-механик, 1983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06.02.2018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О «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кт-Петербурский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ЦДПО» - «Теория и методика </w:t>
            </w:r>
            <w:proofErr w:type="gram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аптивной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ФК для детей школьного возраста», 72 часа</w:t>
            </w:r>
          </w:p>
        </w:tc>
        <w:tc>
          <w:tcPr>
            <w:tcW w:w="1559" w:type="dxa"/>
          </w:tcPr>
          <w:p w:rsidR="00BB6B97" w:rsidRPr="00381CD4" w:rsidRDefault="00DC6A7F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к</w:t>
            </w:r>
          </w:p>
        </w:tc>
        <w:tc>
          <w:tcPr>
            <w:tcW w:w="127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,11 лет </w:t>
            </w:r>
          </w:p>
        </w:tc>
        <w:tc>
          <w:tcPr>
            <w:tcW w:w="11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 года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ликов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ил Леонидович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шахматам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овместительство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реднее профессионально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колледж №1 – Педагог доп</w:t>
            </w:r>
            <w:proofErr w:type="gram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разования в обл. Эколого-биологической деятельности, 2004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вышение квалификации – июнь 2017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О  – АНО ДПО «Тюменский Межрегиональный Центр Охраны Труда» - «Оказание первой помощи», 30 часов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вышение квалификации – август 2015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ГИРРО – «Интегрированное обучение детей с отклонениями в развитии в общеобразовательной школе в условиях ФГОС», 72 часа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март 2014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ОГИРРО – «Обновление содержания как средства повышения качества физкультурного образования в условиях введения ФГОС», 72 часа</w:t>
            </w:r>
          </w:p>
        </w:tc>
        <w:tc>
          <w:tcPr>
            <w:tcW w:w="1559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,11 лет </w:t>
            </w:r>
          </w:p>
        </w:tc>
        <w:tc>
          <w:tcPr>
            <w:tcW w:w="11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2  лет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зурова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ина Борисовна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бильярдному спорту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 профессионально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ГОУ ВПО ТГУ – специалист по физ</w:t>
            </w:r>
            <w:proofErr w:type="gram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ьтуре, 2006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январь 2017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ДПО «Региональный учебно-инновационный центр «Восток» - «Развитие и совершенствование профессиональных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gram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етенций тренеров-преподавателей педагогов дополнительного образования учреждений</w:t>
            </w:r>
            <w:proofErr w:type="gramEnd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изкультурно-спортивной направленности»16 часов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май 2016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ДПО «Региональный учебно-инновационный центр «Восток» - «Реализация принципов спортивной подготовки в физкультурно-спортивном образовательном пространстве города Тюмени», 20 часов</w:t>
            </w:r>
          </w:p>
        </w:tc>
        <w:tc>
          <w:tcPr>
            <w:tcW w:w="1559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,5 лет </w:t>
            </w:r>
          </w:p>
        </w:tc>
        <w:tc>
          <w:tcPr>
            <w:tcW w:w="11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6 лет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каров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й Анатольевич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шахматам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ГУ – Математик, преподаватель, 1993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14.10.2017г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ГАПОУ  ТО «ЗСГК» - «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ГТО», 72 часа</w:t>
            </w:r>
          </w:p>
          <w:p w:rsidR="00BB6B97" w:rsidRPr="00381CD4" w:rsidRDefault="00BB6B97" w:rsidP="007C609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, ТГУ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«Педагог по ФК и спорту», 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17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250 часов  </w:t>
            </w:r>
          </w:p>
          <w:p w:rsidR="00BB6B97" w:rsidRPr="00381CD4" w:rsidRDefault="00BB6B97" w:rsidP="007C609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АНХ при правительстве РФ – «Финансы и право», 1999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6B97" w:rsidRPr="00381CD4" w:rsidRDefault="00381CD4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к</w:t>
            </w:r>
          </w:p>
        </w:tc>
        <w:tc>
          <w:tcPr>
            <w:tcW w:w="127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8 года</w:t>
            </w:r>
          </w:p>
        </w:tc>
        <w:tc>
          <w:tcPr>
            <w:tcW w:w="11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 год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медкеримова</w:t>
            </w:r>
            <w:proofErr w:type="spellEnd"/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нура</w:t>
            </w:r>
            <w:proofErr w:type="spellEnd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гировна</w:t>
            </w:r>
            <w:proofErr w:type="spellEnd"/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 по велоспорту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редне-специальное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</w:t>
            </w:r>
            <w:proofErr w:type="gram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лледж №1 – Педагог дополнительного образования в области 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з-ры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спорта, 2011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06.02.2018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О «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кт-Петербурский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ЦДПО» - «Актуальные вопросы учебно-тренировочного процесса в учреждениях физкультурно-спортивной направленности (велоспорт)», 72 часа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апрель 2015,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АОУВО ТО «ТГАМЭУП» «Маркетинг в сфере физ</w:t>
            </w:r>
            <w:proofErr w:type="gram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ьтуры, спорта и молодежной политики», 72 часа</w:t>
            </w:r>
          </w:p>
        </w:tc>
        <w:tc>
          <w:tcPr>
            <w:tcW w:w="1559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 квалификационная</w:t>
            </w:r>
            <w:r w:rsidR="005B7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6</w:t>
            </w:r>
          </w:p>
        </w:tc>
        <w:tc>
          <w:tcPr>
            <w:tcW w:w="127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6 лет</w:t>
            </w:r>
          </w:p>
        </w:tc>
        <w:tc>
          <w:tcPr>
            <w:tcW w:w="11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11 лет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ьмуха</w:t>
            </w:r>
            <w:proofErr w:type="gramEnd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й  Иванович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шахматам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овместительство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Институт им. Г.Шевченко – Учитель физики, математики, 1986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апрель 2016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ФГАОУ </w:t>
            </w:r>
            <w:proofErr w:type="gram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Белгородский государственный национальный университет» - «Современные теоретические и методические основы построения тренировочной и соревновательной деятельности спортсменов-шахматистов», 72 часа 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октябрь 2012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ОГИРРО – «Функционирование русского языка как государственного языка РФ», 72 часа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август, 2012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ОГИРРО – «Развитие исследовательской культуры учащихся через проектную деятельность», 72 часа</w:t>
            </w:r>
          </w:p>
        </w:tc>
        <w:tc>
          <w:tcPr>
            <w:tcW w:w="1559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8,7 лет </w:t>
            </w:r>
          </w:p>
        </w:tc>
        <w:tc>
          <w:tcPr>
            <w:tcW w:w="11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8 лет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енник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 Владимирович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велоспорту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овместительство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рофессиональное –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еверо-Казахстанского ГУ им. М. 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зыбаева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Бакалавр 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КиС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06.2015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профессиональное –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еверо-Казахстанский 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ф</w:t>
            </w:r>
            <w:proofErr w:type="gram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-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колледж, 2010 – Учитель ФК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Повышение квалификации – 06.02.2018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О «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кт-Петербурский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ЦДПО» - «Актуальные вопросы учебно-тренировочного процесса в учреждениях физкультурно-спортивной направленности (велоспорт)», 72 часа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6B97" w:rsidRPr="00381CD4" w:rsidRDefault="00381CD4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к</w:t>
            </w:r>
          </w:p>
        </w:tc>
        <w:tc>
          <w:tcPr>
            <w:tcW w:w="127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8  лет</w:t>
            </w:r>
          </w:p>
        </w:tc>
        <w:tc>
          <w:tcPr>
            <w:tcW w:w="11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5 лет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2078"/>
        </w:trPr>
        <w:tc>
          <w:tcPr>
            <w:tcW w:w="5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1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икаровских</w:t>
            </w:r>
            <w:proofErr w:type="spellEnd"/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ей Владимирович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«Отличник ФК и</w:t>
            </w:r>
            <w:proofErr w:type="gramStart"/>
            <w:r w:rsidRPr="00381CD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С</w:t>
            </w:r>
            <w:proofErr w:type="gramEnd"/>
            <w:r w:rsidRPr="00381CD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шахматам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81CD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редне-специальное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Тюменское </w:t>
            </w:r>
            <w:proofErr w:type="spellStart"/>
            <w:proofErr w:type="gram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училище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читель 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з-ры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1990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06.02.2018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О «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кт-Петербурский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ЦДПО» - «Теория и методика </w:t>
            </w:r>
            <w:proofErr w:type="gram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аптивной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ФК для детей школьного возраста», 72 часа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окт. 2014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АПОУ  ТО «ЗСГК» - Деятельность педагогов дополнительного образования в условиях изменения нормативно-правового поля деятельности: управление изменениями», 72 часа</w:t>
            </w:r>
          </w:p>
        </w:tc>
        <w:tc>
          <w:tcPr>
            <w:tcW w:w="1559" w:type="dxa"/>
          </w:tcPr>
          <w:p w:rsidR="00BB6B97" w:rsidRPr="00381CD4" w:rsidRDefault="005B72E8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 квалификационная, 2014</w:t>
            </w:r>
          </w:p>
        </w:tc>
        <w:tc>
          <w:tcPr>
            <w:tcW w:w="127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7  лет</w:t>
            </w:r>
          </w:p>
        </w:tc>
        <w:tc>
          <w:tcPr>
            <w:tcW w:w="11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7 лет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уртов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й Александрович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шахматам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овместительство</w:t>
            </w:r>
          </w:p>
        </w:tc>
        <w:tc>
          <w:tcPr>
            <w:tcW w:w="2126" w:type="dxa"/>
            <w:vAlign w:val="center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и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шимский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ПИ 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м</w:t>
            </w:r>
            <w:proofErr w:type="gram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П,Ершова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читель математики и физики, 2011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август 2016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- ГАОУ ТО ДПО «ТОГИРРО» - «Шахматное образование как часть дополнительного образования», 36 часов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апрель 2016,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ФГАОУ </w:t>
            </w:r>
            <w:proofErr w:type="gram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Белгородский государственный национальный университет» - «Современные теоретические и методические основы построения тренировочной и соревновательной деятельности спортсменов-шахматистов», 72 часа</w:t>
            </w:r>
          </w:p>
        </w:tc>
        <w:tc>
          <w:tcPr>
            <w:tcW w:w="1559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6 года </w:t>
            </w:r>
          </w:p>
        </w:tc>
        <w:tc>
          <w:tcPr>
            <w:tcW w:w="11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6 года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ыжов</w:t>
            </w:r>
            <w:proofErr w:type="spellEnd"/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Михайлович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шахматам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ГОУ ВПО ТГУ – Юрист, 2009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ГОУ ВПО 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шимский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</w:t>
            </w:r>
            <w:proofErr w:type="gram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аг.институт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м. ПП Ершова – Учитель двух иностранных языков, 2003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прель 2016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ФГАОУ </w:t>
            </w:r>
            <w:proofErr w:type="gram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Белгородский государственный национальный университет» - «Современные теоретические и методические основы построения тренировочной и соревновательной деятельности спортсменов-шахматистов», 72 часа</w:t>
            </w:r>
          </w:p>
          <w:p w:rsidR="00BB6B97" w:rsidRPr="00381CD4" w:rsidRDefault="00BB6B97" w:rsidP="007C609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ГАПОУ  ТО «ЗСГК» - педагог по физической культуре, тренер, 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016 </w:t>
            </w:r>
          </w:p>
        </w:tc>
        <w:tc>
          <w:tcPr>
            <w:tcW w:w="1559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,6 лет </w:t>
            </w:r>
          </w:p>
        </w:tc>
        <w:tc>
          <w:tcPr>
            <w:tcW w:w="11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 года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ындин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р Федорович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шахматам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овместительство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ие</w:t>
            </w:r>
            <w:proofErr w:type="gram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ГУ – Юрист, 2007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и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шимский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ПИ 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м</w:t>
            </w:r>
            <w:proofErr w:type="gram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П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Ершова – учитель, 2000</w:t>
            </w:r>
          </w:p>
        </w:tc>
        <w:tc>
          <w:tcPr>
            <w:tcW w:w="4111" w:type="dxa"/>
          </w:tcPr>
          <w:p w:rsidR="00BB6B97" w:rsidRPr="00381CD4" w:rsidRDefault="00BB6B97" w:rsidP="00DE54D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ГАПОУ  ТО «ЗСГК» - педагог по физической культуре, тренер, 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016 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апрель 2015,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АОУВО ТО «ТГАМЭУП» «Маркетинг в сфере физ</w:t>
            </w:r>
            <w:proofErr w:type="gram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ьтуры, спорта и молодежной политики», 72 часа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октябрь 2011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ТОГИРРО – «Современные подходы к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рганизации спортивной работы с детьми и молодежью», 72 часа  </w:t>
            </w:r>
          </w:p>
        </w:tc>
        <w:tc>
          <w:tcPr>
            <w:tcW w:w="1559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рвая квалификационная</w:t>
            </w:r>
            <w:r w:rsidR="005B7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6</w:t>
            </w:r>
          </w:p>
        </w:tc>
        <w:tc>
          <w:tcPr>
            <w:tcW w:w="127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9 лет</w:t>
            </w:r>
          </w:p>
        </w:tc>
        <w:tc>
          <w:tcPr>
            <w:tcW w:w="11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2 лет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5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едов</w:t>
            </w:r>
            <w:proofErr w:type="spellEnd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митрий Николаевич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шахматам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</w:p>
        </w:tc>
        <w:tc>
          <w:tcPr>
            <w:tcW w:w="2126" w:type="dxa"/>
            <w:vAlign w:val="center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реднее профессионально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ГАПОУ  ТО «ЗСГК» - Учитель физ</w:t>
            </w:r>
            <w:proofErr w:type="gram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ьтуры, 2016,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Лицей №13 г. Тюмени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слесарь по контрольно-измерительным приборам и автоматике, 2011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 квалификационная</w:t>
            </w:r>
            <w:r w:rsidR="005B7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7</w:t>
            </w:r>
          </w:p>
        </w:tc>
        <w:tc>
          <w:tcPr>
            <w:tcW w:w="127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6  лет</w:t>
            </w:r>
          </w:p>
        </w:tc>
        <w:tc>
          <w:tcPr>
            <w:tcW w:w="11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6 лет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янченко</w:t>
            </w:r>
            <w:proofErr w:type="spellEnd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митрий Сергеевич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 по велоспорту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рофессионально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СГАФК – бакалавр физической культуры, 1999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январь 2017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,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ДПО «Региональный учебно-инновационный центр «Восток» - «Развитие и совершенствование профессиональных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компетенций тренеров - преподавателей педагогов дополнительного образования учреждений физкультурно-спортивной направленности»16 часов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декабрь 2016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нкт-Петербургский центр ДПО – «Теория и методика спортивной подготовки детей в учреждениях физкультурно-спортивной направленности» - «Психология спорта и физической культуры в деятельности тренера-преподавателя и педагога ФК», 108 часов</w:t>
            </w:r>
          </w:p>
        </w:tc>
        <w:tc>
          <w:tcPr>
            <w:tcW w:w="1559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 квалификационная</w:t>
            </w:r>
            <w:r w:rsidR="005B7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7</w:t>
            </w:r>
          </w:p>
        </w:tc>
        <w:tc>
          <w:tcPr>
            <w:tcW w:w="127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 лет</w:t>
            </w:r>
          </w:p>
        </w:tc>
        <w:tc>
          <w:tcPr>
            <w:tcW w:w="11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года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шков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с Юрьевич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триатлону</w:t>
            </w: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 профессионально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 ОГИФК – преподаватель физ</w:t>
            </w:r>
            <w:proofErr w:type="gram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ьтуры, тренер по велосипедному спорту, 1992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06.02.2018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О «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кт-Петербурский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ЦДПО» - «Актуальные вопросы методики физического воспитания в учреждениях физкультурно-спортивной направленности», 72 часа 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сент. 2014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ДПО ФГБОУ ВПО «Сибирский 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</w:t>
            </w:r>
            <w:proofErr w:type="gram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верситет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физ.культуры и спорта» - «Медико-биологическое обеспечение подготовки спортсменов», 72 часа</w:t>
            </w:r>
          </w:p>
        </w:tc>
        <w:tc>
          <w:tcPr>
            <w:tcW w:w="1559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 квалификационная</w:t>
            </w:r>
            <w:r w:rsidR="005B7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4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8  лет</w:t>
            </w:r>
          </w:p>
        </w:tc>
        <w:tc>
          <w:tcPr>
            <w:tcW w:w="11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8 лет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сова</w:t>
            </w:r>
            <w:proofErr w:type="spellEnd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га Леонидовна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шахматам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овместительство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редне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шимский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ГПУ – Учитель начальных классов, 1991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апрель 2016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ГАОУ </w:t>
            </w:r>
            <w:proofErr w:type="gram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Белгородский государственный национальный университет» - «Современные теоретические и методические основы построения тренировочной и соревновательной деятельности спортсменов-шахматистов», 72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часа</w:t>
            </w:r>
          </w:p>
        </w:tc>
        <w:tc>
          <w:tcPr>
            <w:tcW w:w="1559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ответствие занимаемой должности</w:t>
            </w:r>
          </w:p>
        </w:tc>
        <w:tc>
          <w:tcPr>
            <w:tcW w:w="127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1,6 год </w:t>
            </w:r>
          </w:p>
        </w:tc>
        <w:tc>
          <w:tcPr>
            <w:tcW w:w="11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5 год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9</w:t>
            </w:r>
          </w:p>
        </w:tc>
        <w:tc>
          <w:tcPr>
            <w:tcW w:w="1843" w:type="dxa"/>
          </w:tcPr>
          <w:p w:rsidR="00BB6B97" w:rsidRPr="00381CD4" w:rsidRDefault="00381CD4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ерина</w:t>
            </w:r>
            <w:proofErr w:type="spellEnd"/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изавета Руслановна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велоспорту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оходит обучение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профессиональное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бГУ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ФКС с 2017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Среднее профессиональное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ПОУ  ТО «ЗСГК» 2017г  - Учитель ФК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6B97" w:rsidRPr="00381CD4" w:rsidRDefault="00381CD4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к</w:t>
            </w:r>
          </w:p>
        </w:tc>
        <w:tc>
          <w:tcPr>
            <w:tcW w:w="127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лет</w:t>
            </w:r>
          </w:p>
        </w:tc>
        <w:tc>
          <w:tcPr>
            <w:tcW w:w="11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10  лет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C32D1C" w:rsidRPr="00381CD4" w:rsidRDefault="00C32D1C" w:rsidP="00505FC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C32D1C" w:rsidRPr="00381CD4" w:rsidSect="007C207E">
      <w:pgSz w:w="16838" w:h="11906" w:orient="landscape"/>
      <w:pgMar w:top="567" w:right="568" w:bottom="42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7B3F"/>
    <w:rsid w:val="000C369F"/>
    <w:rsid w:val="00146086"/>
    <w:rsid w:val="001543E9"/>
    <w:rsid w:val="00165338"/>
    <w:rsid w:val="00201804"/>
    <w:rsid w:val="00203DD5"/>
    <w:rsid w:val="002267EE"/>
    <w:rsid w:val="002365F3"/>
    <w:rsid w:val="002617B8"/>
    <w:rsid w:val="00287B3F"/>
    <w:rsid w:val="00290855"/>
    <w:rsid w:val="003177F9"/>
    <w:rsid w:val="003279D5"/>
    <w:rsid w:val="00353833"/>
    <w:rsid w:val="003613F5"/>
    <w:rsid w:val="00381CD4"/>
    <w:rsid w:val="00383572"/>
    <w:rsid w:val="0038626C"/>
    <w:rsid w:val="003944DD"/>
    <w:rsid w:val="003D0092"/>
    <w:rsid w:val="003E5873"/>
    <w:rsid w:val="003F2F02"/>
    <w:rsid w:val="003F4E5D"/>
    <w:rsid w:val="00423845"/>
    <w:rsid w:val="00457818"/>
    <w:rsid w:val="004B3A6B"/>
    <w:rsid w:val="00505FCB"/>
    <w:rsid w:val="005700B5"/>
    <w:rsid w:val="00570579"/>
    <w:rsid w:val="005B72E8"/>
    <w:rsid w:val="00605320"/>
    <w:rsid w:val="006F6ABE"/>
    <w:rsid w:val="00730664"/>
    <w:rsid w:val="00761DC7"/>
    <w:rsid w:val="00784091"/>
    <w:rsid w:val="00795D62"/>
    <w:rsid w:val="007C207E"/>
    <w:rsid w:val="007C5A1A"/>
    <w:rsid w:val="007C609D"/>
    <w:rsid w:val="007E265D"/>
    <w:rsid w:val="0091611E"/>
    <w:rsid w:val="00921801"/>
    <w:rsid w:val="00936B22"/>
    <w:rsid w:val="00951A46"/>
    <w:rsid w:val="0095275B"/>
    <w:rsid w:val="0095321E"/>
    <w:rsid w:val="009B08C3"/>
    <w:rsid w:val="009B3526"/>
    <w:rsid w:val="009B63DA"/>
    <w:rsid w:val="00A66ACE"/>
    <w:rsid w:val="00AA4ABA"/>
    <w:rsid w:val="00AC69B0"/>
    <w:rsid w:val="00B51BDC"/>
    <w:rsid w:val="00B80B10"/>
    <w:rsid w:val="00BB6B97"/>
    <w:rsid w:val="00BD7F8D"/>
    <w:rsid w:val="00BE5CB0"/>
    <w:rsid w:val="00C10E06"/>
    <w:rsid w:val="00C178C1"/>
    <w:rsid w:val="00C302CB"/>
    <w:rsid w:val="00C32D1C"/>
    <w:rsid w:val="00C663D7"/>
    <w:rsid w:val="00D25211"/>
    <w:rsid w:val="00D2587A"/>
    <w:rsid w:val="00D26FF4"/>
    <w:rsid w:val="00D61DE3"/>
    <w:rsid w:val="00DC6A7F"/>
    <w:rsid w:val="00DE54D0"/>
    <w:rsid w:val="00E83A9C"/>
    <w:rsid w:val="00EB0792"/>
    <w:rsid w:val="00EF0B8E"/>
    <w:rsid w:val="00EF48B6"/>
    <w:rsid w:val="00F27208"/>
    <w:rsid w:val="00F32AC5"/>
    <w:rsid w:val="00FA00A5"/>
    <w:rsid w:val="00FA2253"/>
    <w:rsid w:val="00FF6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8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B47E5-9D12-4F4F-B03A-76D3ADC1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8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18-04-17T11:10:00Z</cp:lastPrinted>
  <dcterms:created xsi:type="dcterms:W3CDTF">2017-07-12T05:38:00Z</dcterms:created>
  <dcterms:modified xsi:type="dcterms:W3CDTF">2018-09-08T07:54:00Z</dcterms:modified>
</cp:coreProperties>
</file>